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B074" w14:textId="77777777" w:rsidR="00D56FC9" w:rsidRDefault="00D56FC9" w:rsidP="003B38FB">
      <w:r>
        <w:rPr>
          <w:noProof/>
        </w:rPr>
        <w:drawing>
          <wp:inline distT="0" distB="0" distL="0" distR="0" wp14:anchorId="72FA6EA6" wp14:editId="0C73CDE5">
            <wp:extent cx="5943600" cy="7545070"/>
            <wp:effectExtent l="0" t="63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75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394E" w14:textId="2A0A6781" w:rsidR="00D56FC9" w:rsidRDefault="00D56FC9" w:rsidP="003B38FB">
      <w:r>
        <w:rPr>
          <w:noProof/>
        </w:rPr>
        <w:lastRenderedPageBreak/>
        <w:drawing>
          <wp:inline distT="0" distB="0" distL="0" distR="0" wp14:anchorId="6C3199B3" wp14:editId="45E26010">
            <wp:extent cx="5943600" cy="7453630"/>
            <wp:effectExtent l="6985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74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BF52" w14:textId="2F36EB4D" w:rsidR="00D56FC9" w:rsidRDefault="00D56FC9" w:rsidP="003B38FB">
      <w:r>
        <w:rPr>
          <w:noProof/>
        </w:rPr>
        <w:lastRenderedPageBreak/>
        <w:drawing>
          <wp:inline distT="0" distB="0" distL="0" distR="0" wp14:anchorId="68EDAEF4" wp14:editId="015DB983">
            <wp:extent cx="5943600" cy="7666990"/>
            <wp:effectExtent l="0" t="444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766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E5B4" w14:textId="04A9CEF1" w:rsidR="006B7B64" w:rsidRPr="003B38FB" w:rsidRDefault="00795D0E" w:rsidP="003B38FB">
      <w:r>
        <w:rPr>
          <w:noProof/>
        </w:rPr>
        <w:lastRenderedPageBreak/>
        <w:drawing>
          <wp:inline distT="0" distB="0" distL="0" distR="0" wp14:anchorId="762D36DA" wp14:editId="3A393240">
            <wp:extent cx="5943600" cy="7717790"/>
            <wp:effectExtent l="8255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771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A3FB7D" wp14:editId="01749B6B">
            <wp:extent cx="5943600" cy="7625715"/>
            <wp:effectExtent l="0" t="2858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 w:rsidSect="00D56F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D4A7" w14:textId="77777777" w:rsidR="00795D0E" w:rsidRDefault="00795D0E" w:rsidP="005542DE">
      <w:pPr>
        <w:spacing w:after="0" w:line="240" w:lineRule="auto"/>
      </w:pPr>
      <w:r>
        <w:separator/>
      </w:r>
    </w:p>
  </w:endnote>
  <w:endnote w:type="continuationSeparator" w:id="0">
    <w:p w14:paraId="045B8DC3" w14:textId="77777777" w:rsidR="00795D0E" w:rsidRDefault="00795D0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F28C" w14:textId="77777777" w:rsidR="00795D0E" w:rsidRDefault="00795D0E" w:rsidP="005542DE">
      <w:pPr>
        <w:spacing w:after="0" w:line="240" w:lineRule="auto"/>
      </w:pPr>
      <w:r>
        <w:separator/>
      </w:r>
    </w:p>
  </w:footnote>
  <w:footnote w:type="continuationSeparator" w:id="0">
    <w:p w14:paraId="2478D001" w14:textId="77777777" w:rsidR="00795D0E" w:rsidRDefault="00795D0E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E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95D0E"/>
    <w:rsid w:val="00A97C50"/>
    <w:rsid w:val="00AB45D7"/>
    <w:rsid w:val="00BA7754"/>
    <w:rsid w:val="00D56FC9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A782"/>
  <w15:chartTrackingRefBased/>
  <w15:docId w15:val="{8BF3C9DF-390A-498F-9E5E-C0047990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Dominica - DCF [4C for Children Milwaukee]</dc:creator>
  <cp:keywords/>
  <dc:description/>
  <cp:lastModifiedBy>Shaw, Dominica - DCF [4C for Children Milwaukee]</cp:lastModifiedBy>
  <cp:revision>2</cp:revision>
  <dcterms:created xsi:type="dcterms:W3CDTF">2024-05-22T18:25:00Z</dcterms:created>
  <dcterms:modified xsi:type="dcterms:W3CDTF">2024-05-22T18:28:00Z</dcterms:modified>
</cp:coreProperties>
</file>